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FE" w:rsidRDefault="001E5FFE" w:rsidP="001E5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191919"/>
          <w:sz w:val="24"/>
        </w:rPr>
        <w:t xml:space="preserve">Рабочая программа по </w:t>
      </w:r>
      <w:r>
        <w:rPr>
          <w:rFonts w:ascii="Times New Roman" w:hAnsi="Times New Roman" w:cs="Times New Roman"/>
          <w:b/>
          <w:bCs/>
          <w:color w:val="191919"/>
          <w:sz w:val="24"/>
        </w:rPr>
        <w:t>изобразительному искусству</w:t>
      </w:r>
      <w:r>
        <w:rPr>
          <w:rFonts w:ascii="Times New Roman" w:hAnsi="Times New Roman" w:cs="Times New Roman"/>
          <w:b/>
          <w:bCs/>
          <w:color w:val="191919"/>
          <w:sz w:val="24"/>
        </w:rPr>
        <w:t xml:space="preserve"> для 8 класса</w:t>
      </w:r>
    </w:p>
    <w:p w:rsidR="001E5FFE" w:rsidRDefault="001E5FFE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</w:p>
    <w:p w:rsidR="00523E59" w:rsidRPr="00F041F9" w:rsidRDefault="009C6C2A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1F9">
        <w:rPr>
          <w:rFonts w:ascii="Times New Roman" w:hAnsi="Times New Roman" w:cs="Times New Roman"/>
          <w:sz w:val="24"/>
          <w:szCs w:val="24"/>
        </w:rPr>
        <w:t>Рабочая программа по из</w:t>
      </w:r>
      <w:r w:rsidR="00D02567" w:rsidRPr="00F041F9">
        <w:rPr>
          <w:rFonts w:ascii="Times New Roman" w:hAnsi="Times New Roman" w:cs="Times New Roman"/>
          <w:sz w:val="24"/>
          <w:szCs w:val="24"/>
        </w:rPr>
        <w:t>образительному искусств</w:t>
      </w:r>
      <w:r w:rsidR="00523E59" w:rsidRPr="00F041F9">
        <w:rPr>
          <w:rFonts w:ascii="Times New Roman" w:hAnsi="Times New Roman" w:cs="Times New Roman"/>
          <w:sz w:val="24"/>
          <w:szCs w:val="24"/>
        </w:rPr>
        <w:t xml:space="preserve">у для </w:t>
      </w:r>
      <w:r w:rsidR="00D02567" w:rsidRPr="00F041F9">
        <w:rPr>
          <w:rFonts w:ascii="Times New Roman" w:hAnsi="Times New Roman" w:cs="Times New Roman"/>
          <w:sz w:val="24"/>
          <w:szCs w:val="24"/>
        </w:rPr>
        <w:t>8</w:t>
      </w:r>
      <w:r w:rsidR="00F041F9">
        <w:rPr>
          <w:rFonts w:ascii="Times New Roman" w:hAnsi="Times New Roman" w:cs="Times New Roman"/>
          <w:sz w:val="24"/>
          <w:szCs w:val="24"/>
        </w:rPr>
        <w:t xml:space="preserve"> </w:t>
      </w:r>
      <w:r w:rsidRPr="00F041F9">
        <w:rPr>
          <w:rFonts w:ascii="Times New Roman" w:hAnsi="Times New Roman" w:cs="Times New Roman"/>
          <w:sz w:val="24"/>
          <w:szCs w:val="24"/>
        </w:rPr>
        <w:t xml:space="preserve">класса  </w:t>
      </w:r>
      <w:r w:rsidR="0051401D" w:rsidRPr="00F041F9">
        <w:rPr>
          <w:rFonts w:ascii="Times New Roman" w:hAnsi="Times New Roman" w:cs="Times New Roman"/>
          <w:sz w:val="24"/>
          <w:szCs w:val="24"/>
        </w:rPr>
        <w:t>разработана</w:t>
      </w:r>
      <w:r w:rsidRPr="00F041F9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 основного общего образования, примерн</w:t>
      </w:r>
      <w:r w:rsidR="0051401D" w:rsidRPr="00F041F9">
        <w:rPr>
          <w:rFonts w:ascii="Times New Roman" w:hAnsi="Times New Roman" w:cs="Times New Roman"/>
          <w:sz w:val="24"/>
          <w:szCs w:val="24"/>
        </w:rPr>
        <w:t xml:space="preserve">ой </w:t>
      </w:r>
      <w:r w:rsidRPr="00F041F9">
        <w:rPr>
          <w:rFonts w:ascii="Times New Roman" w:hAnsi="Times New Roman" w:cs="Times New Roman"/>
          <w:sz w:val="24"/>
          <w:szCs w:val="24"/>
        </w:rPr>
        <w:t>программ</w:t>
      </w:r>
      <w:r w:rsidR="0051401D" w:rsidRPr="00F041F9">
        <w:rPr>
          <w:rFonts w:ascii="Times New Roman" w:hAnsi="Times New Roman" w:cs="Times New Roman"/>
          <w:sz w:val="24"/>
          <w:szCs w:val="24"/>
        </w:rPr>
        <w:t>ы</w:t>
      </w:r>
      <w:r w:rsidRPr="00F041F9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51401D" w:rsidRPr="00F041F9">
        <w:rPr>
          <w:rFonts w:ascii="Times New Roman" w:hAnsi="Times New Roman" w:cs="Times New Roman"/>
          <w:sz w:val="24"/>
          <w:szCs w:val="24"/>
        </w:rPr>
        <w:t xml:space="preserve"> по изобразительному искусству</w:t>
      </w:r>
      <w:r w:rsidRPr="00F041F9">
        <w:rPr>
          <w:rFonts w:ascii="Times New Roman" w:hAnsi="Times New Roman" w:cs="Times New Roman"/>
          <w:sz w:val="24"/>
          <w:szCs w:val="24"/>
        </w:rPr>
        <w:t xml:space="preserve">, </w:t>
      </w:r>
      <w:r w:rsidR="0051401D" w:rsidRPr="00F041F9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Pr="00F041F9">
        <w:rPr>
          <w:rFonts w:ascii="Times New Roman" w:hAnsi="Times New Roman" w:cs="Times New Roman"/>
          <w:sz w:val="24"/>
          <w:szCs w:val="24"/>
        </w:rPr>
        <w:t xml:space="preserve"> Т. Я. Шпикаловой. </w:t>
      </w:r>
    </w:p>
    <w:p w:rsidR="0051401D" w:rsidRPr="00F041F9" w:rsidRDefault="0051401D" w:rsidP="00F041F9">
      <w:pPr>
        <w:spacing w:after="0" w:line="240" w:lineRule="auto"/>
        <w:ind w:left="-284"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1F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8D2A63" w:rsidRPr="00F041F9" w:rsidRDefault="008D2A63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1F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8D2A63" w:rsidRPr="00F041F9" w:rsidRDefault="005B1A2C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F041F9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5B1A2C" w:rsidRPr="00F041F9" w:rsidRDefault="005B1A2C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F041F9">
        <w:rPr>
          <w:rFonts w:ascii="Times New Roman" w:hAnsi="Times New Roman" w:cs="Times New Roman"/>
          <w:sz w:val="24"/>
          <w:szCs w:val="24"/>
        </w:rPr>
        <w:t xml:space="preserve">Формирование отечественного отношения к учению, готовности и </w:t>
      </w:r>
      <w:proofErr w:type="gramStart"/>
      <w:r w:rsidRPr="00F041F9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041F9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;</w:t>
      </w:r>
    </w:p>
    <w:p w:rsidR="005B1A2C" w:rsidRPr="00F041F9" w:rsidRDefault="005B1A2C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F041F9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;</w:t>
      </w:r>
    </w:p>
    <w:p w:rsidR="005B1A2C" w:rsidRPr="00F041F9" w:rsidRDefault="005B1A2C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F041F9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5B1A2C" w:rsidRPr="00F041F9" w:rsidRDefault="005B1A2C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1F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5B1A2C" w:rsidRPr="00F041F9" w:rsidRDefault="005B1A2C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F041F9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B1A2C" w:rsidRPr="00F041F9" w:rsidRDefault="005B1A2C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F041F9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</w:t>
      </w:r>
      <w:r w:rsidR="0010609A" w:rsidRPr="00F041F9">
        <w:rPr>
          <w:rFonts w:ascii="Times New Roman" w:hAnsi="Times New Roman" w:cs="Times New Roman"/>
          <w:sz w:val="24"/>
          <w:szCs w:val="24"/>
        </w:rPr>
        <w:t>числе альтернативные, осознанно выбирать наиболее эффективные способы решения учебных и познавательных задач;</w:t>
      </w:r>
    </w:p>
    <w:p w:rsidR="0010609A" w:rsidRPr="00F041F9" w:rsidRDefault="0010609A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F041F9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иложенных усилий и требований, корректировать свои действия в соответствии с изменяющейся ситуацией;</w:t>
      </w:r>
    </w:p>
    <w:p w:rsidR="0010609A" w:rsidRPr="00F041F9" w:rsidRDefault="0010609A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F041F9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е учебной задачи, собственные возможности ее решения;</w:t>
      </w:r>
    </w:p>
    <w:p w:rsidR="0010609A" w:rsidRPr="00F041F9" w:rsidRDefault="0010609A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F041F9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0609A" w:rsidRPr="00F041F9" w:rsidRDefault="0010609A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F041F9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 – компетенции).</w:t>
      </w:r>
    </w:p>
    <w:p w:rsidR="0010609A" w:rsidRPr="00F041F9" w:rsidRDefault="0010609A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1F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CF42F8" w:rsidRP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F8">
        <w:rPr>
          <w:rFonts w:ascii="Times New Roman" w:hAnsi="Times New Roman" w:cs="Times New Roman"/>
          <w:b/>
          <w:sz w:val="24"/>
          <w:szCs w:val="24"/>
        </w:rPr>
        <w:t xml:space="preserve">Фиксация изображений и звуков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 </w:t>
      </w:r>
    </w:p>
    <w:p w:rsidR="00CF42F8" w:rsidRP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F8">
        <w:rPr>
          <w:rFonts w:ascii="Times New Roman" w:hAnsi="Times New Roman" w:cs="Times New Roman"/>
          <w:b/>
          <w:sz w:val="24"/>
          <w:szCs w:val="24"/>
        </w:rPr>
        <w:t xml:space="preserve">Основы учебно-исследовательской и проектной деятельности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ясно, логично и точно излагать свою точку зрения, использовать языковые средства, адекватные обсуждаемой проблеме;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самостоятельно задумывать, планировать и выполнять учебное исследование, учебный и социальный проект;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lastRenderedPageBreak/>
        <w:t xml:space="preserve">• использовать догадку, озарение, интуицию;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целенаправленно и осознанно развивать свои коммуникативные способности, осваивать новые языковые средства;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осознавать свою ответственность за достоверность полученных знаний, за качество выполненного проекта.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b/>
          <w:sz w:val="24"/>
          <w:szCs w:val="24"/>
        </w:rPr>
        <w:t>Роль искусства и художественной деятельности в жизни человека и общества</w:t>
      </w:r>
      <w:r w:rsidRPr="00CF4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понимать роль и место искусства в развитии культуры, ориентироваться в связях искусства с наукой и религией;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осознавать потенциал искусства в познании мира, в формировании отношения к человеку, природным и социальным явлениям;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понимать роль искусства в создании материальной среды обитания человека;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b/>
          <w:sz w:val="24"/>
          <w:szCs w:val="24"/>
        </w:rPr>
        <w:t>Духовно-нравственные проблемы жизни и искусства</w:t>
      </w:r>
      <w:r w:rsidRPr="00CF4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понимать связи искусства с всемирной историей и историей Отечества;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осознавать роль искусства в формировании мировоззрения, в развитии религиозных представлений и в передаче духовно-нравственного опыта поколений;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передавать в собственной художественной деятельности красоту мира, выражать своё отношение к негативным явлениям жизни и искусства;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осознавать важность сохранения художественных ценностей для последующих поколений, роль художественных музеев в жизни страны, края, города.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понимать гражданское подвижничество художника в выявлении положительных и отрицательных сторон жизни в художественном образе;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осознавать необходимость развитого эстетического вкуса в жизни современного человека;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b/>
          <w:sz w:val="24"/>
          <w:szCs w:val="24"/>
        </w:rPr>
        <w:t>Язык пластических искусств и художественный образ</w:t>
      </w:r>
      <w:r w:rsidRPr="00CF4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CF42F8">
        <w:rPr>
          <w:rFonts w:ascii="Times New Roman" w:hAnsi="Times New Roman" w:cs="Times New Roman"/>
          <w:sz w:val="24"/>
          <w:szCs w:val="24"/>
        </w:rPr>
        <w:t>эмоционально-ценностно</w:t>
      </w:r>
      <w:proofErr w:type="gramEnd"/>
      <w:r w:rsidRPr="00CF42F8">
        <w:rPr>
          <w:rFonts w:ascii="Times New Roman" w:hAnsi="Times New Roman" w:cs="Times New Roman"/>
          <w:sz w:val="24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понимать роль художественного образа и понятия «выразительность» в искусстве;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lastRenderedPageBreak/>
        <w:t xml:space="preserve">Выпускник получит возможность научиться: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анализировать и высказывать суждение о своей творческой работе и работе одноклассников;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b/>
          <w:sz w:val="24"/>
          <w:szCs w:val="24"/>
        </w:rPr>
        <w:t>Виды и жанры изобразительного искусства</w:t>
      </w:r>
      <w:r w:rsidRPr="00CF4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 </w:t>
      </w:r>
    </w:p>
    <w:p w:rsid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• различать виды декоративно-прикладных искусств, понимать их специфику; </w:t>
      </w:r>
    </w:p>
    <w:p w:rsidR="004769E3" w:rsidRPr="00CF42F8" w:rsidRDefault="00C47FD5" w:rsidP="00F041F9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>• определять шедевры национального и мирового изобразительного искусства.</w:t>
      </w:r>
    </w:p>
    <w:p w:rsidR="00C47FD5" w:rsidRPr="00CF42F8" w:rsidRDefault="00C47FD5" w:rsidP="00CF42F8">
      <w:pPr>
        <w:spacing w:after="0" w:line="240" w:lineRule="auto"/>
        <w:ind w:left="-284"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F8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CF42F8" w:rsidRPr="00C902E7" w:rsidRDefault="00C47FD5" w:rsidP="00C902E7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2E7">
        <w:rPr>
          <w:rFonts w:ascii="Times New Roman" w:hAnsi="Times New Roman" w:cs="Times New Roman"/>
          <w:b/>
          <w:sz w:val="24"/>
          <w:szCs w:val="24"/>
        </w:rPr>
        <w:t xml:space="preserve">Раздел 1. Архитектура и скульптура России – летопись нашего Отечества и родного края (8 часов). </w:t>
      </w:r>
    </w:p>
    <w:p w:rsidR="00CF42F8" w:rsidRDefault="00C47FD5" w:rsidP="00C902E7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Восприятие красоты архитектуры Петербурга, Москвы, Великого Новгорода, Пскова и других городов разных регионов России. Архитектурный образ. Архитектура - летопись времён. Красота и особый архитектурный облик российских городов в пейзажах художников XVIII—XXI вв. Особенности изображения городского пейзажа в творчестве художников XVIII—XXI вв. Восприятие произведений монументального искусства, посвящённых эпохальным явлениям в жизни народа, историческим событиям и лицам. Монументальная скульптура и мемориальные сооружения (арки, триумфальные ворота, колонны), воздвигнутые в XVIII—XIX вв. в крупных городах, оказавшие большое влияние на формирование их архитектурного облика. Сложный символико-аллегорический образ триумфа в монументальных сооружениях. Культурное наследие нашего Отечества — духовный, культурный, экономический и социальный капитал невозместимой ценности наравне с природными богатствами. </w:t>
      </w:r>
    </w:p>
    <w:p w:rsidR="00CF42F8" w:rsidRDefault="00C47FD5" w:rsidP="00C902E7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547FC3">
        <w:rPr>
          <w:rFonts w:ascii="Times New Roman" w:hAnsi="Times New Roman" w:cs="Times New Roman"/>
          <w:b/>
          <w:sz w:val="24"/>
          <w:szCs w:val="24"/>
        </w:rPr>
        <w:t>Раздел 2. Монументально-декоративная живопись в пространстве культуры (8 часов).</w:t>
      </w:r>
      <w:r w:rsidRPr="00CF42F8">
        <w:rPr>
          <w:rFonts w:ascii="Times New Roman" w:hAnsi="Times New Roman" w:cs="Times New Roman"/>
          <w:sz w:val="24"/>
          <w:szCs w:val="24"/>
        </w:rPr>
        <w:t xml:space="preserve"> Искусство и мировоззрение. Исторические эпохи и художественные стили. Художественный диалог искусств. Особенности средств выразительности в художественных культурах Западной Европы и Востока. Монументально-декоративная живопись в архитектурной среде. Фреска, сграффито: исторический аспект, темы и сюжеты, композиция, колорит, материалы и техники исполнения. Монументальнодекоративная живопись в архитектурной среде. Мозаика: исторический аспект, сюжеты, композиция, колорит, материалы и техники исполнения. Витраж: исторический аспект, сюжеты, композиция, колорит, материалы и техники исполнения. Создание образов по библейским сюжетам и орнаментальные композиции в витражном искусстве готических и древнерусских храмов. Восприятие работ современных мастеров мозаики, витража, сграффито и граффити. Виды монументально-декоративной живописи в современном мире. </w:t>
      </w:r>
    </w:p>
    <w:p w:rsidR="00547FC3" w:rsidRDefault="00C47FD5" w:rsidP="00547FC3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547FC3">
        <w:rPr>
          <w:rFonts w:ascii="Times New Roman" w:hAnsi="Times New Roman" w:cs="Times New Roman"/>
          <w:b/>
          <w:sz w:val="24"/>
          <w:szCs w:val="24"/>
        </w:rPr>
        <w:t>Раздел 3. Дизайн в России. Художественное проектирование предметной среды: от функции к форме и от формы к функции (8 часов).</w:t>
      </w:r>
      <w:r w:rsidRPr="00CF4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2F8" w:rsidRDefault="00C47FD5" w:rsidP="00547FC3">
      <w:pPr>
        <w:spacing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Дизайн — проектирование транспортных средств. Знакомство с создателями современных автомобилей: учёные, дизайнеры, конструкторы, инженеры. Конструктивные виды искусства. Единство </w:t>
      </w:r>
      <w:proofErr w:type="gramStart"/>
      <w:r w:rsidRPr="00CF42F8">
        <w:rPr>
          <w:rFonts w:ascii="Times New Roman" w:hAnsi="Times New Roman" w:cs="Times New Roman"/>
          <w:sz w:val="24"/>
          <w:szCs w:val="24"/>
        </w:rPr>
        <w:t>художественного</w:t>
      </w:r>
      <w:proofErr w:type="gramEnd"/>
      <w:r w:rsidRPr="00CF42F8">
        <w:rPr>
          <w:rFonts w:ascii="Times New Roman" w:hAnsi="Times New Roman" w:cs="Times New Roman"/>
          <w:sz w:val="24"/>
          <w:szCs w:val="24"/>
        </w:rPr>
        <w:t xml:space="preserve"> и функционального в архитектуре и дизайне. Виды дизайна. Промышленный дизайн. Проектирование пространственной и предметной среды. Дизайн — проектирование предметов интерьера. Развитие национального моделирования одежды, введение отдельных традиционных элементов в модный конструктивистский силуэт одежды ведущими модельерами Н. П. Ламановой, В. Степановой, Л. Поповой, Е. Прибыльской, Н. Макаровой и др. Молодёжный стиль в одежде. Развитие молодёжного стиля одежды в России. Творчество дизайнера В. Зайцева. Сопоставление молодёжной одежды французских модельеров и коллекции моделей В. Зайцева. Фольклорное направление в моде второй половины XX в. с элементами стилизации национальных костюмов. </w:t>
      </w:r>
      <w:proofErr w:type="gramStart"/>
      <w:r w:rsidRPr="00CF42F8">
        <w:rPr>
          <w:rFonts w:ascii="Times New Roman" w:hAnsi="Times New Roman" w:cs="Times New Roman"/>
          <w:sz w:val="24"/>
          <w:szCs w:val="24"/>
        </w:rPr>
        <w:t xml:space="preserve">Молодёжный, фольклорный и спортивный стили одежды, их эстетически значимые свойства, композиционные решения, материалы, средства гармонизации (пропорции, линии, ритм, масштаб, цвет и т. д.). </w:t>
      </w:r>
      <w:proofErr w:type="gramEnd"/>
    </w:p>
    <w:p w:rsidR="00547FC3" w:rsidRDefault="00C47FD5" w:rsidP="00547FC3">
      <w:pPr>
        <w:spacing w:line="240" w:lineRule="auto"/>
        <w:ind w:left="-284" w:right="-456"/>
        <w:jc w:val="both"/>
        <w:rPr>
          <w:rFonts w:ascii="Times New Roman" w:hAnsi="Times New Roman" w:cs="Times New Roman"/>
          <w:sz w:val="24"/>
          <w:szCs w:val="24"/>
        </w:rPr>
      </w:pPr>
      <w:r w:rsidRPr="00547FC3">
        <w:rPr>
          <w:rFonts w:ascii="Times New Roman" w:hAnsi="Times New Roman" w:cs="Times New Roman"/>
          <w:b/>
          <w:sz w:val="24"/>
          <w:szCs w:val="24"/>
        </w:rPr>
        <w:lastRenderedPageBreak/>
        <w:t>Раздел 4. Искусство конца XIX начала XX в. Поиск новых художественных форм изображения действительности. Утверждение принципов социалистического реализма в искусстве 30-х гг. XX в. и дальнейшее его развитие (10 часов).</w:t>
      </w:r>
      <w:r w:rsidRPr="00CF42F8">
        <w:rPr>
          <w:rFonts w:ascii="Times New Roman" w:hAnsi="Times New Roman" w:cs="Times New Roman"/>
          <w:sz w:val="24"/>
          <w:szCs w:val="24"/>
        </w:rPr>
        <w:t xml:space="preserve"> Специфика художественно-образного языка импрессионизма и постимпрессионизма, отличительные особенности кубизма. Истоки и причины новаторских направлений в искусстве. Портрет, пейзаж, натюрморт. Роль и значение изобразительного искусства в синтетических видах творчества. Кубизм как один из новых способов и средств отображения окружающей действительности, как искусство конструирования объёмной формы на плоскости путём расчленения формы на геометрические элементы (множественность точек зрения, аскетичность цвета, простота мотивов). Развитие авангардизма от примитива — к абстракционизму. Основоположники абстракционизма. Лучизм — предшественник абстрактной живописи. Средства эмоционального воздействия абстракционизма на зрителя. Ассоциации, возникающие у зрителя при восприятии произведений абстракционизма. Советский фарфор и фаянс 1920-х г. Своеобразие средств художественной выразительности русского агитационного фарфора (лаконичность, графичность, орнаментальность, изобразительность). Утверждение искусства плаката, как «искусства улицы», «искусства дня». Влияние авангардных художественных стилей начала XX в., в том числе модерна, торговой вывески на Российский плакат. Социалистический реализм, соцреализм — основной художественный метод искусства Советского </w:t>
      </w:r>
      <w:proofErr w:type="gramStart"/>
      <w:r w:rsidRPr="00CF42F8">
        <w:rPr>
          <w:rFonts w:ascii="Times New Roman" w:hAnsi="Times New Roman" w:cs="Times New Roman"/>
          <w:sz w:val="24"/>
          <w:szCs w:val="24"/>
        </w:rPr>
        <w:t>Союза</w:t>
      </w:r>
      <w:proofErr w:type="gramEnd"/>
      <w:r w:rsidRPr="00CF42F8">
        <w:rPr>
          <w:rFonts w:ascii="Times New Roman" w:hAnsi="Times New Roman" w:cs="Times New Roman"/>
          <w:sz w:val="24"/>
          <w:szCs w:val="24"/>
        </w:rPr>
        <w:t xml:space="preserve"> начиная с 1930-х гг., тесно связанный с идеологией и пропагандой. Метод социалистического реализма как единство реализма и романтики, сочетание героического и романтического начал с реалистическим утверждением подлинной правды окружающей действительности. Музей как центр по сохранению, изучению духовных ценностей, как центр преемственности поколений. </w:t>
      </w:r>
    </w:p>
    <w:p w:rsidR="00547FC3" w:rsidRDefault="00C47FD5" w:rsidP="00547FC3">
      <w:pPr>
        <w:spacing w:line="240" w:lineRule="auto"/>
        <w:ind w:left="-284" w:right="-456"/>
        <w:jc w:val="center"/>
        <w:rPr>
          <w:rFonts w:ascii="Times New Roman" w:hAnsi="Times New Roman" w:cs="Times New Roman"/>
          <w:sz w:val="24"/>
          <w:szCs w:val="24"/>
        </w:rPr>
      </w:pPr>
      <w:r w:rsidRPr="00547FC3">
        <w:rPr>
          <w:rFonts w:ascii="Times New Roman" w:hAnsi="Times New Roman" w:cs="Times New Roman"/>
          <w:b/>
          <w:sz w:val="24"/>
          <w:szCs w:val="24"/>
        </w:rPr>
        <w:t>Опыт творческой деятельности.</w:t>
      </w:r>
      <w:r w:rsidRPr="00CF4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193" w:rsidRPr="00CF42F8" w:rsidRDefault="00C47FD5" w:rsidP="00547FC3">
      <w:pPr>
        <w:spacing w:line="240" w:lineRule="auto"/>
        <w:ind w:left="-284" w:right="-4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F8">
        <w:rPr>
          <w:rFonts w:ascii="Times New Roman" w:hAnsi="Times New Roman" w:cs="Times New Roman"/>
          <w:sz w:val="24"/>
          <w:szCs w:val="24"/>
        </w:rPr>
        <w:t xml:space="preserve">Изображение с натуры и по памяти отдельных предметов, растений, животных, птиц, человека, пейзажа, натюрморта. Выполнение набросков, эскизов, учебных и творческих работ с натуры, по памяти и воображению в разных художественных техниках. Выполнение учебных и творческих работ в различных видах и жанрах изобразительного искусства: натюрморта, пейзажа, портрета, бытового и исторического жанров. Изготовление изделий по мотивам художественных промыслов. Проектирование обложки книги, рекламы, открытки. Создание иллюстраций к литературным произведениям, эскизов и моделей одежды. </w:t>
      </w:r>
      <w:proofErr w:type="gramStart"/>
      <w:r w:rsidRPr="00CF42F8">
        <w:rPr>
          <w:rFonts w:ascii="Times New Roman" w:hAnsi="Times New Roman" w:cs="Times New Roman"/>
          <w:sz w:val="24"/>
          <w:szCs w:val="24"/>
        </w:rPr>
        <w:t>Использование красок (гуашь, акварель), графических материалов (карандаш, фломастер, мелки, пастель, уголь, тушь и др.), пластилина, глины, коллажных техник, бумажной пластики и других доступных художественных материалов.</w:t>
      </w:r>
      <w:proofErr w:type="gramEnd"/>
      <w:r w:rsidRPr="00CF42F8">
        <w:rPr>
          <w:rFonts w:ascii="Times New Roman" w:hAnsi="Times New Roman" w:cs="Times New Roman"/>
          <w:sz w:val="24"/>
          <w:szCs w:val="24"/>
        </w:rPr>
        <w:t xml:space="preserve"> Выполнение предметов декоративно-прикладного искусства. Использования языка графики, живописи, скульптуры, дизайна, декоративно-прикладного искусства в собственной художественно-творческой деятельности. Навыки плоского и объемного изображения формы предмета, моделировка светотенью и цветом. Построение пространства (воздушная перспектива). Создание композиций на плоскости и в пространстве. Использование орнамента для украшения предметов быта, одежды, полиграфических изделий, архитектурных сооружений (прялки, народный костюм, посуда, элементы декора избы, книги и др.). Различие функций древнего и современного орнамента. Понимание смысла, содержащегося в украшениях древних предметов быта и элементах архитектуры. Описание и анализ художественного произведения. Домашние задания: выполнение творческих работ (сочинение, доклад и др.).</w:t>
      </w:r>
    </w:p>
    <w:p w:rsidR="005A624B" w:rsidRDefault="005A624B" w:rsidP="00547F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BFC" w:rsidRDefault="009A7BFC" w:rsidP="007901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24B" w:rsidRPr="00790193" w:rsidRDefault="005A624B" w:rsidP="007901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15D" w:rsidRPr="00790193" w:rsidRDefault="00F041F9" w:rsidP="00790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</w:t>
      </w:r>
      <w:r w:rsidR="00790193" w:rsidRPr="00790193">
        <w:rPr>
          <w:rFonts w:ascii="Times New Roman" w:hAnsi="Times New Roman" w:cs="Times New Roman"/>
          <w:b/>
          <w:sz w:val="28"/>
          <w:szCs w:val="28"/>
        </w:rPr>
        <w:t xml:space="preserve"> планирование 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2019"/>
        <w:gridCol w:w="1843"/>
        <w:gridCol w:w="1252"/>
        <w:gridCol w:w="24"/>
        <w:gridCol w:w="1559"/>
        <w:gridCol w:w="4110"/>
        <w:gridCol w:w="2260"/>
        <w:gridCol w:w="8"/>
        <w:gridCol w:w="1410"/>
        <w:gridCol w:w="8"/>
      </w:tblGrid>
      <w:tr w:rsidR="00F36365" w:rsidRPr="00F041F9" w:rsidTr="00F041F9">
        <w:trPr>
          <w:trHeight w:val="1150"/>
        </w:trPr>
        <w:tc>
          <w:tcPr>
            <w:tcW w:w="817" w:type="dxa"/>
          </w:tcPr>
          <w:p w:rsidR="00F36365" w:rsidRPr="00F041F9" w:rsidRDefault="00F36365" w:rsidP="0012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019" w:type="dxa"/>
          </w:tcPr>
          <w:p w:rsidR="00F36365" w:rsidRPr="00F041F9" w:rsidRDefault="00F36365" w:rsidP="00FC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1843" w:type="dxa"/>
          </w:tcPr>
          <w:p w:rsidR="00F36365" w:rsidRPr="00F041F9" w:rsidRDefault="00F36365" w:rsidP="00FC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Название тем уроков</w:t>
            </w:r>
          </w:p>
        </w:tc>
        <w:tc>
          <w:tcPr>
            <w:tcW w:w="1252" w:type="dxa"/>
          </w:tcPr>
          <w:p w:rsidR="00F36365" w:rsidRPr="00F041F9" w:rsidRDefault="00F36365" w:rsidP="00FC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83" w:type="dxa"/>
            <w:gridSpan w:val="2"/>
          </w:tcPr>
          <w:p w:rsidR="00F36365" w:rsidRPr="00F041F9" w:rsidRDefault="00F36365" w:rsidP="00FC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Тип урока. Лабораторные и практические работы</w:t>
            </w:r>
          </w:p>
        </w:tc>
        <w:tc>
          <w:tcPr>
            <w:tcW w:w="4110" w:type="dxa"/>
          </w:tcPr>
          <w:p w:rsidR="00F36365" w:rsidRPr="00F041F9" w:rsidRDefault="00F36365" w:rsidP="00FC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Элементы предметного содержания</w:t>
            </w:r>
          </w:p>
        </w:tc>
        <w:tc>
          <w:tcPr>
            <w:tcW w:w="2268" w:type="dxa"/>
            <w:gridSpan w:val="2"/>
          </w:tcPr>
          <w:p w:rsidR="00F36365" w:rsidRPr="00F041F9" w:rsidRDefault="00F36365" w:rsidP="00FC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(предметный)</w:t>
            </w:r>
          </w:p>
        </w:tc>
        <w:tc>
          <w:tcPr>
            <w:tcW w:w="1418" w:type="dxa"/>
            <w:gridSpan w:val="2"/>
          </w:tcPr>
          <w:p w:rsidR="00F36365" w:rsidRPr="00F041F9" w:rsidRDefault="00F36365" w:rsidP="00FC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Контроль, измерители</w:t>
            </w:r>
          </w:p>
        </w:tc>
      </w:tr>
      <w:tr w:rsidR="0054571C" w:rsidRPr="00F041F9" w:rsidTr="00F041F9">
        <w:tc>
          <w:tcPr>
            <w:tcW w:w="15310" w:type="dxa"/>
            <w:gridSpan w:val="11"/>
          </w:tcPr>
          <w:p w:rsidR="00CC3B7A" w:rsidRPr="00F041F9" w:rsidRDefault="00817A61" w:rsidP="00F041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Архитектура и скульптура России – летопись нашего Отечества и родного края (8 ч)</w:t>
            </w:r>
          </w:p>
        </w:tc>
      </w:tr>
      <w:tr w:rsidR="00E326E9" w:rsidRPr="00F041F9" w:rsidTr="00F041F9">
        <w:tc>
          <w:tcPr>
            <w:tcW w:w="817" w:type="dxa"/>
          </w:tcPr>
          <w:p w:rsidR="00E326E9" w:rsidRPr="00F041F9" w:rsidRDefault="00E326E9" w:rsidP="0073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E326E9" w:rsidRPr="00F041F9" w:rsidRDefault="00E326E9" w:rsidP="00113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b/>
                <w:sz w:val="24"/>
                <w:szCs w:val="24"/>
              </w:rPr>
              <w:t>Блок 1. События исто-</w:t>
            </w:r>
          </w:p>
          <w:p w:rsidR="00E326E9" w:rsidRPr="00F041F9" w:rsidRDefault="00E326E9" w:rsidP="00113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b/>
                <w:sz w:val="24"/>
                <w:szCs w:val="24"/>
              </w:rPr>
              <w:t>рии и культуры нашего Отечества, запечатленные  в деревянном и каменном зодчестве России</w:t>
            </w:r>
          </w:p>
        </w:tc>
        <w:tc>
          <w:tcPr>
            <w:tcW w:w="1843" w:type="dxa"/>
          </w:tcPr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Архитектура городов России в зеркале истории</w:t>
            </w:r>
          </w:p>
        </w:tc>
        <w:tc>
          <w:tcPr>
            <w:tcW w:w="1252" w:type="dxa"/>
          </w:tcPr>
          <w:p w:rsidR="00E326E9" w:rsidRPr="00F041F9" w:rsidRDefault="00CC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83" w:type="dxa"/>
            <w:gridSpan w:val="2"/>
          </w:tcPr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4110" w:type="dxa"/>
          </w:tcPr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</w:t>
            </w: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 красоты архитектуры Санкт-Петербураг, Москвы, Великого Новгорода, Пскова и других городов разных регионов России. </w:t>
            </w:r>
          </w:p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Роль искусства и художественной деятельности человека в развитии культуры. Пространственно-визуальное искусство разных исторических эпох и народов. Художественно-визуальное искусство разных исторических эпох и народов. Художественно-эстетическое значение исторических памятников. Роль визуально-пространственных иску</w:t>
            </w:r>
            <w:proofErr w:type="gramStart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сств в ф</w:t>
            </w:r>
            <w:proofErr w:type="gramEnd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рмировании образа Родины. Архитектурный образ. Архитектура – летопись времен.</w:t>
            </w:r>
          </w:p>
        </w:tc>
        <w:tc>
          <w:tcPr>
            <w:tcW w:w="2268" w:type="dxa"/>
            <w:gridSpan w:val="2"/>
          </w:tcPr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Зарисовки силуэтов, деталей архитектурных построек разных стилей с учетом линейной перспективы</w:t>
            </w:r>
          </w:p>
        </w:tc>
        <w:tc>
          <w:tcPr>
            <w:tcW w:w="1418" w:type="dxa"/>
            <w:gridSpan w:val="2"/>
          </w:tcPr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веты на вопросы. Творческое обсуждение работ, выполненных на уроке</w:t>
            </w:r>
          </w:p>
        </w:tc>
      </w:tr>
      <w:tr w:rsidR="00E326E9" w:rsidRPr="00F041F9" w:rsidTr="00F041F9">
        <w:tc>
          <w:tcPr>
            <w:tcW w:w="817" w:type="dxa"/>
          </w:tcPr>
          <w:p w:rsidR="00E326E9" w:rsidRPr="00F041F9" w:rsidRDefault="00E326E9" w:rsidP="0073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Любимые места твоего города (поселка)</w:t>
            </w:r>
          </w:p>
        </w:tc>
        <w:tc>
          <w:tcPr>
            <w:tcW w:w="1252" w:type="dxa"/>
          </w:tcPr>
          <w:p w:rsidR="00E326E9" w:rsidRPr="00F041F9" w:rsidRDefault="00CC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83" w:type="dxa"/>
            <w:gridSpan w:val="2"/>
          </w:tcPr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0" w:type="dxa"/>
          </w:tcPr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ятие </w:t>
            </w: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ов архитектуры на старинных фотографиях и в произведениях художников 18-21 вв. </w:t>
            </w:r>
          </w:p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Роль искусства и художественной деятельности человека в развитии культуры. Пространственно-визуальное искусство разных исторических эпох и народов. </w:t>
            </w: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значение исторических памятников. Роль визуально-пространственных иску</w:t>
            </w:r>
            <w:proofErr w:type="gramStart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сств в ф</w:t>
            </w:r>
            <w:proofErr w:type="gramEnd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рмировании образа Родины. Архитектурный образ. Архитектура – летопись времен.</w:t>
            </w:r>
          </w:p>
        </w:tc>
        <w:tc>
          <w:tcPr>
            <w:tcW w:w="2268" w:type="dxa"/>
            <w:gridSpan w:val="2"/>
          </w:tcPr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исовки города (поселка) с натуры, по памяти и по представлению для композиции «Любимое место моего города (поселка)»</w:t>
            </w:r>
          </w:p>
        </w:tc>
        <w:tc>
          <w:tcPr>
            <w:tcW w:w="1418" w:type="dxa"/>
            <w:gridSpan w:val="2"/>
          </w:tcPr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веты на вопросы. Контроль выполнения практической работы</w:t>
            </w:r>
          </w:p>
        </w:tc>
      </w:tr>
      <w:tr w:rsidR="00E326E9" w:rsidRPr="00F041F9" w:rsidTr="00F041F9">
        <w:trPr>
          <w:trHeight w:val="792"/>
        </w:trPr>
        <w:tc>
          <w:tcPr>
            <w:tcW w:w="817" w:type="dxa"/>
          </w:tcPr>
          <w:p w:rsidR="00E326E9" w:rsidRPr="00F041F9" w:rsidRDefault="00E326E9" w:rsidP="0073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E326E9" w:rsidRPr="00F041F9" w:rsidRDefault="00E32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b/>
                <w:sz w:val="24"/>
                <w:szCs w:val="24"/>
              </w:rPr>
              <w:t>Блок 2. Памятники архитектуры и скульптуры России в пространстве культуры</w:t>
            </w:r>
          </w:p>
        </w:tc>
        <w:tc>
          <w:tcPr>
            <w:tcW w:w="1843" w:type="dxa"/>
          </w:tcPr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Памятники скульптуры и мемориальные архитектурные сооружения в честь великих побед России</w:t>
            </w:r>
          </w:p>
        </w:tc>
        <w:tc>
          <w:tcPr>
            <w:tcW w:w="1252" w:type="dxa"/>
          </w:tcPr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4110" w:type="dxa"/>
          </w:tcPr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ятие </w:t>
            </w: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произведений монументального искусства, посвященных эпохальным явлениям в жизни народа, историческим событиям и лицам.</w:t>
            </w:r>
          </w:p>
          <w:p w:rsidR="00E326E9" w:rsidRPr="00F041F9" w:rsidRDefault="00E326E9" w:rsidP="0010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Роль искусства и художественной </w:t>
            </w:r>
            <w:proofErr w:type="gramStart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gramEnd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в развитии культуры</w:t>
            </w:r>
            <w:r w:rsidR="00103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-визуальное искусство разных исторических эпох и народов. Художественно-эстетическое значение исторических памятников. Роль визуально-пространственных иску</w:t>
            </w:r>
            <w:proofErr w:type="gramStart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сств в ф</w:t>
            </w:r>
            <w:proofErr w:type="gramEnd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рмировании образа Родины. Архитектурный образ. Образ мира, защиты Отечества в жизни и искусстве. Изобразительные виды искусства. Живопись, графика, скульптура. Особенности художественного образа в разных видах искусства.</w:t>
            </w:r>
          </w:p>
        </w:tc>
        <w:tc>
          <w:tcPr>
            <w:tcW w:w="2268" w:type="dxa"/>
            <w:gridSpan w:val="2"/>
          </w:tcPr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По памяти или с натуры зарисовки скульптурных памятников и архитектурных монументов, расположенных фронтально</w:t>
            </w:r>
          </w:p>
        </w:tc>
        <w:tc>
          <w:tcPr>
            <w:tcW w:w="1418" w:type="dxa"/>
            <w:gridSpan w:val="2"/>
          </w:tcPr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веты на вопросы. Творческое обсуждение работ, выполненных на уроке</w:t>
            </w:r>
          </w:p>
        </w:tc>
      </w:tr>
      <w:tr w:rsidR="00E326E9" w:rsidRPr="00F041F9" w:rsidTr="00F041F9">
        <w:trPr>
          <w:trHeight w:val="690"/>
        </w:trPr>
        <w:tc>
          <w:tcPr>
            <w:tcW w:w="817" w:type="dxa"/>
          </w:tcPr>
          <w:p w:rsidR="00E326E9" w:rsidRPr="00F041F9" w:rsidRDefault="00E326E9" w:rsidP="0073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E326E9" w:rsidRPr="00F041F9" w:rsidRDefault="00E326E9" w:rsidP="0073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E9" w:rsidRPr="00F041F9" w:rsidRDefault="00E326E9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Твой вклад в сохранение памятников культуры</w:t>
            </w:r>
          </w:p>
        </w:tc>
        <w:tc>
          <w:tcPr>
            <w:tcW w:w="1252" w:type="dxa"/>
          </w:tcPr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E326E9" w:rsidRPr="00F041F9" w:rsidRDefault="00E326E9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326E9" w:rsidRPr="00F041F9" w:rsidRDefault="00E326E9" w:rsidP="0010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Роль искусства и художественной деятельности человека в развитии культуры</w:t>
            </w:r>
            <w:r w:rsidR="00103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-визуальное искусство разных исторических памятников. Роль визуально-пространственных иску</w:t>
            </w:r>
            <w:proofErr w:type="gramStart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сств в ф</w:t>
            </w:r>
            <w:proofErr w:type="gramEnd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и образа Родины. Архитектурный образ. Архитектура – летопись времен. </w:t>
            </w: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в современном мире.</w:t>
            </w:r>
          </w:p>
        </w:tc>
        <w:tc>
          <w:tcPr>
            <w:tcW w:w="2268" w:type="dxa"/>
            <w:gridSpan w:val="2"/>
          </w:tcPr>
          <w:p w:rsidR="00E326E9" w:rsidRPr="00F041F9" w:rsidRDefault="00E326E9" w:rsidP="0059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проекта на тему «Сохраним памятники культуры родного края и Отечества»</w:t>
            </w:r>
          </w:p>
        </w:tc>
        <w:tc>
          <w:tcPr>
            <w:tcW w:w="1418" w:type="dxa"/>
            <w:gridSpan w:val="2"/>
          </w:tcPr>
          <w:p w:rsidR="00E326E9" w:rsidRPr="00F041F9" w:rsidRDefault="00E3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веты на вопросы. Контроль выполнения практической работы</w:t>
            </w:r>
          </w:p>
        </w:tc>
      </w:tr>
      <w:tr w:rsidR="00B552C1" w:rsidRPr="00F041F9" w:rsidTr="00F041F9">
        <w:tc>
          <w:tcPr>
            <w:tcW w:w="15310" w:type="dxa"/>
            <w:gridSpan w:val="11"/>
          </w:tcPr>
          <w:p w:rsidR="00CC3B7A" w:rsidRPr="00F041F9" w:rsidRDefault="000C7295" w:rsidP="00F041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lastRenderedPageBreak/>
              <w:t>Монументально-декоративное искусство в пространстве культуры (8 ч)</w:t>
            </w:r>
          </w:p>
        </w:tc>
      </w:tr>
      <w:tr w:rsidR="000C7295" w:rsidRPr="00F041F9" w:rsidTr="00F041F9">
        <w:tc>
          <w:tcPr>
            <w:tcW w:w="817" w:type="dxa"/>
          </w:tcPr>
          <w:p w:rsidR="000C7295" w:rsidRPr="00F041F9" w:rsidRDefault="000C7295" w:rsidP="0011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0C7295" w:rsidRPr="00F041F9" w:rsidRDefault="000C7295" w:rsidP="0011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0C7295" w:rsidRPr="00F041F9" w:rsidRDefault="00CC4158" w:rsidP="000C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лок 3</w:t>
            </w:r>
            <w:r w:rsidR="000C7295" w:rsidRPr="00F041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Идеи и формы монументально-декоративного искусства</w:t>
            </w:r>
          </w:p>
        </w:tc>
        <w:tc>
          <w:tcPr>
            <w:tcW w:w="1843" w:type="dxa"/>
          </w:tcPr>
          <w:p w:rsidR="000C7295" w:rsidRPr="00F041F9" w:rsidRDefault="000C7295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Монументально-декоративная живопись в архитектурной среде. Фреска. Сграффито</w:t>
            </w:r>
          </w:p>
        </w:tc>
        <w:tc>
          <w:tcPr>
            <w:tcW w:w="1252" w:type="dxa"/>
          </w:tcPr>
          <w:p w:rsidR="000C7295" w:rsidRPr="00F041F9" w:rsidRDefault="000C7295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0C7295" w:rsidRPr="00F041F9" w:rsidRDefault="000C7295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4110" w:type="dxa"/>
          </w:tcPr>
          <w:p w:rsidR="000C7295" w:rsidRPr="00F041F9" w:rsidRDefault="000C7295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Роль искусства и художественной деятельности человека в развитии культуры. Искусство и мировоззрение.</w:t>
            </w:r>
          </w:p>
          <w:p w:rsidR="000C7295" w:rsidRPr="00F041F9" w:rsidRDefault="000C7295" w:rsidP="0010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Исторические эпохи и художественные стили. Художественный диалог искусств. Особенности средств выразительности в художественных культурах Западной Европы и Востока. Роль искусства в организации предметно-пространственной среды человека. Исторические, мифологические и библейские темы в изобразительном искусстве. Язык пластических искусств и художественный образ. Средства художественной выразительности.</w:t>
            </w:r>
          </w:p>
        </w:tc>
        <w:tc>
          <w:tcPr>
            <w:tcW w:w="2268" w:type="dxa"/>
            <w:gridSpan w:val="2"/>
          </w:tcPr>
          <w:p w:rsidR="000C7295" w:rsidRPr="00F041F9" w:rsidRDefault="00DE7841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Эскиз композиции для оформления школьного интерьера (класса, актового или спортивного зала, столовой, рекреаций) в технике фрески или сграффито</w:t>
            </w:r>
          </w:p>
        </w:tc>
        <w:tc>
          <w:tcPr>
            <w:tcW w:w="1418" w:type="dxa"/>
            <w:gridSpan w:val="2"/>
          </w:tcPr>
          <w:p w:rsidR="000C7295" w:rsidRPr="00F041F9" w:rsidRDefault="000C7295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веты на вопросы. Контроль выполнения практической работы</w:t>
            </w:r>
          </w:p>
        </w:tc>
      </w:tr>
      <w:tr w:rsidR="000C7295" w:rsidRPr="00F041F9" w:rsidTr="00F041F9">
        <w:tc>
          <w:tcPr>
            <w:tcW w:w="817" w:type="dxa"/>
          </w:tcPr>
          <w:p w:rsidR="000C7295" w:rsidRPr="00F041F9" w:rsidRDefault="00DE7841" w:rsidP="0011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:rsidR="000C7295" w:rsidRPr="00F041F9" w:rsidRDefault="000C7295" w:rsidP="0011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0C7295" w:rsidRPr="00F041F9" w:rsidRDefault="000C7295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7295" w:rsidRPr="00F041F9" w:rsidRDefault="00DE7841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Монументально-декоративная живопись в архитектурной среде. Мозаика</w:t>
            </w:r>
          </w:p>
        </w:tc>
        <w:tc>
          <w:tcPr>
            <w:tcW w:w="1252" w:type="dxa"/>
          </w:tcPr>
          <w:p w:rsidR="000C7295" w:rsidRPr="00F041F9" w:rsidRDefault="000C7295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0C7295" w:rsidRPr="00F041F9" w:rsidRDefault="00DE7841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4110" w:type="dxa"/>
          </w:tcPr>
          <w:p w:rsidR="000C7295" w:rsidRPr="00F041F9" w:rsidRDefault="00DE7841" w:rsidP="0010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Роль искусства и художественной деятельности человека в развитии культуры. Искусство и мировоззрение. Исторические эпохи и художественные стили. Художественный диалог искусств. Особенности средств выразительности в художественных культурах Западной Европы и Востока. Роль искусства в организации предметно-пространственной среды человека. Исторические, мифологические и </w:t>
            </w: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ейские темы в изобразительном искусстве. Язык пластических искусств и художественный образ. Средства художественной выразительности.</w:t>
            </w:r>
          </w:p>
        </w:tc>
        <w:tc>
          <w:tcPr>
            <w:tcW w:w="2268" w:type="dxa"/>
            <w:gridSpan w:val="2"/>
          </w:tcPr>
          <w:p w:rsidR="000C7295" w:rsidRPr="00F041F9" w:rsidRDefault="00907A9A" w:rsidP="0073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киз декоративной композиции (орнаментальной или сюжетной) в технике мозаики</w:t>
            </w:r>
          </w:p>
        </w:tc>
        <w:tc>
          <w:tcPr>
            <w:tcW w:w="1418" w:type="dxa"/>
            <w:gridSpan w:val="2"/>
          </w:tcPr>
          <w:p w:rsidR="000C7295" w:rsidRPr="00F041F9" w:rsidRDefault="000C7295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веты на вопросы. Контроль выполнения практической работы</w:t>
            </w:r>
          </w:p>
        </w:tc>
      </w:tr>
      <w:tr w:rsidR="000C7295" w:rsidRPr="00F041F9" w:rsidTr="00F041F9">
        <w:trPr>
          <w:trHeight w:val="2546"/>
        </w:trPr>
        <w:tc>
          <w:tcPr>
            <w:tcW w:w="817" w:type="dxa"/>
          </w:tcPr>
          <w:p w:rsidR="000C7295" w:rsidRPr="00F041F9" w:rsidRDefault="00907A9A" w:rsidP="00B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2019" w:type="dxa"/>
            <w:vMerge/>
          </w:tcPr>
          <w:p w:rsidR="000C7295" w:rsidRPr="00F041F9" w:rsidRDefault="000C7295" w:rsidP="000C729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7295" w:rsidRPr="00F041F9" w:rsidRDefault="00907A9A" w:rsidP="00B516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Монументально-декоративная живопись в архитектурной среде. Витраж</w:t>
            </w:r>
          </w:p>
        </w:tc>
        <w:tc>
          <w:tcPr>
            <w:tcW w:w="1252" w:type="dxa"/>
          </w:tcPr>
          <w:p w:rsidR="000C7295" w:rsidRPr="00F041F9" w:rsidRDefault="000C7295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0C7295" w:rsidRPr="00F041F9" w:rsidRDefault="000C7295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4110" w:type="dxa"/>
          </w:tcPr>
          <w:p w:rsidR="000C7295" w:rsidRPr="00F041F9" w:rsidRDefault="00907A9A" w:rsidP="001031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Роль искусства и художественной деятельности человека в развитии культуры. Искусство и мировоззрение. Исторические эпохи и художественные стили. Художественный диалог искусств. Особенности средств выразительности в художественных культурах Западной Европы и Востока. Роль искусства в организации предметно-пространственной среды человека. Исторические, мифологические и библейские темы в изобразительном искусстве. Язык пластических искусств и художественный образ. Средства художественной выразительности.</w:t>
            </w:r>
          </w:p>
        </w:tc>
        <w:tc>
          <w:tcPr>
            <w:tcW w:w="2268" w:type="dxa"/>
            <w:gridSpan w:val="2"/>
          </w:tcPr>
          <w:p w:rsidR="000C7295" w:rsidRPr="00F041F9" w:rsidRDefault="00907A9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Эскиз декоративной композиции (орнаментальной или сюжетной) в технике витража</w:t>
            </w:r>
          </w:p>
        </w:tc>
        <w:tc>
          <w:tcPr>
            <w:tcW w:w="1418" w:type="dxa"/>
            <w:gridSpan w:val="2"/>
          </w:tcPr>
          <w:p w:rsidR="000C7295" w:rsidRPr="00F041F9" w:rsidRDefault="000C7295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веты на вопросы. Творческое обсуждение работ, выполненных на уроке</w:t>
            </w:r>
          </w:p>
        </w:tc>
      </w:tr>
      <w:tr w:rsidR="004B4201" w:rsidRPr="00F041F9" w:rsidTr="00103115">
        <w:trPr>
          <w:trHeight w:val="1408"/>
        </w:trPr>
        <w:tc>
          <w:tcPr>
            <w:tcW w:w="817" w:type="dxa"/>
          </w:tcPr>
          <w:p w:rsidR="004B4201" w:rsidRPr="00F041F9" w:rsidRDefault="004B4201" w:rsidP="0011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4B4201" w:rsidRPr="00F041F9" w:rsidRDefault="004B4201" w:rsidP="0011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01" w:rsidRPr="00F041F9" w:rsidRDefault="004B4201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4B4201" w:rsidRPr="00F041F9" w:rsidRDefault="004B4201" w:rsidP="00B552C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201" w:rsidRPr="00F041F9" w:rsidRDefault="004B4201" w:rsidP="0061178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онументально-декоративная живопись вокруг нас</w:t>
            </w:r>
          </w:p>
        </w:tc>
        <w:tc>
          <w:tcPr>
            <w:tcW w:w="1252" w:type="dxa"/>
          </w:tcPr>
          <w:p w:rsidR="004B4201" w:rsidRPr="00F041F9" w:rsidRDefault="004B4201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4B4201" w:rsidRPr="00F041F9" w:rsidRDefault="004B4201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4B4201" w:rsidRPr="00F041F9" w:rsidRDefault="004B4201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B4201" w:rsidRPr="00F041F9" w:rsidRDefault="004B4201" w:rsidP="001031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Роль искусства и художественной деятельности человека в развитии культуры. Искусство и мировоззрение. Исторические эпохи и художественные стили. Художественный диалог искусств. Особенности средств выразительности в художественных культурах Западной Европы и Востока. Роль искусства в организации предметно-пространственной среды человека. Исторические, мифологические и </w:t>
            </w: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ейские темы в изобразительном искусстве. Язык пластических искусств и художественный образ. Средства художественной выразительности.</w:t>
            </w:r>
          </w:p>
        </w:tc>
        <w:tc>
          <w:tcPr>
            <w:tcW w:w="2268" w:type="dxa"/>
            <w:gridSpan w:val="2"/>
          </w:tcPr>
          <w:p w:rsidR="004B4201" w:rsidRPr="00F041F9" w:rsidRDefault="004B4201" w:rsidP="00611E7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омпозиция в технике граффити для декора забора в школьном дворе</w:t>
            </w:r>
          </w:p>
        </w:tc>
        <w:tc>
          <w:tcPr>
            <w:tcW w:w="1418" w:type="dxa"/>
            <w:gridSpan w:val="2"/>
          </w:tcPr>
          <w:p w:rsidR="004B4201" w:rsidRPr="00F041F9" w:rsidRDefault="004B4201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веты на вопросы. Творческое обсуждение работ, выполненных на уроке</w:t>
            </w:r>
          </w:p>
        </w:tc>
      </w:tr>
      <w:tr w:rsidR="00B552C1" w:rsidRPr="00F041F9" w:rsidTr="00F041F9">
        <w:tc>
          <w:tcPr>
            <w:tcW w:w="15310" w:type="dxa"/>
            <w:gridSpan w:val="11"/>
          </w:tcPr>
          <w:p w:rsidR="00B552C1" w:rsidRPr="00F041F9" w:rsidRDefault="004B4201" w:rsidP="00F041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lastRenderedPageBreak/>
              <w:t>Дизайн в России. Художественное проектирование предметной среды: от функции к форме и от формы к функции (8 ч)</w:t>
            </w:r>
          </w:p>
        </w:tc>
      </w:tr>
      <w:tr w:rsidR="007E0062" w:rsidRPr="00F041F9" w:rsidTr="00F041F9">
        <w:tc>
          <w:tcPr>
            <w:tcW w:w="817" w:type="dxa"/>
          </w:tcPr>
          <w:p w:rsidR="007E0062" w:rsidRPr="00F041F9" w:rsidRDefault="007E0062" w:rsidP="0011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E0062" w:rsidRPr="00F041F9" w:rsidRDefault="007E0062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E0062" w:rsidRPr="00F041F9" w:rsidRDefault="007E0062" w:rsidP="004B42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  <w:t>Блок 4. Дизайн в промышленном производстве, дизайн среды</w:t>
            </w:r>
          </w:p>
        </w:tc>
        <w:tc>
          <w:tcPr>
            <w:tcW w:w="1843" w:type="dxa"/>
          </w:tcPr>
          <w:p w:rsidR="007E0062" w:rsidRPr="00F041F9" w:rsidRDefault="007E0062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. Массовое производство легкового автомобиля по проектам художников-дизайнеров, конструкторов в России</w:t>
            </w:r>
          </w:p>
        </w:tc>
        <w:tc>
          <w:tcPr>
            <w:tcW w:w="1252" w:type="dxa"/>
          </w:tcPr>
          <w:p w:rsidR="007E0062" w:rsidRPr="00F041F9" w:rsidRDefault="007E0062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7E0062" w:rsidRPr="00F041F9" w:rsidRDefault="007E0062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4110" w:type="dxa"/>
          </w:tcPr>
          <w:p w:rsidR="007E0062" w:rsidRPr="00F041F9" w:rsidRDefault="007E0062" w:rsidP="0010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Роль искусства в организации предметно-пространственной среды жизни человека. Изобразительное искусство, архитектура, дизайн в современном мире. Конструктивные виды искусства. Единство </w:t>
            </w:r>
            <w:proofErr w:type="gramStart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ого в архитектуре и дизайне. Виды дизайна. Промышленный дизайн. Проектирование пространственной среды.</w:t>
            </w:r>
          </w:p>
        </w:tc>
        <w:tc>
          <w:tcPr>
            <w:tcW w:w="2268" w:type="dxa"/>
            <w:gridSpan w:val="2"/>
          </w:tcPr>
          <w:p w:rsidR="007E0062" w:rsidRPr="00F041F9" w:rsidRDefault="007E0062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Проектный графический рисунок легкового автомобиля</w:t>
            </w:r>
          </w:p>
        </w:tc>
        <w:tc>
          <w:tcPr>
            <w:tcW w:w="1418" w:type="dxa"/>
            <w:gridSpan w:val="2"/>
          </w:tcPr>
          <w:p w:rsidR="007E0062" w:rsidRPr="00F041F9" w:rsidRDefault="007E0062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веты на вопросы. Контроль выполнения практической работы</w:t>
            </w:r>
          </w:p>
        </w:tc>
      </w:tr>
      <w:tr w:rsidR="007E0062" w:rsidRPr="00F041F9" w:rsidTr="00F041F9">
        <w:tc>
          <w:tcPr>
            <w:tcW w:w="817" w:type="dxa"/>
          </w:tcPr>
          <w:p w:rsidR="007E0062" w:rsidRPr="00F041F9" w:rsidRDefault="007E0062" w:rsidP="0058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9" w:type="dxa"/>
            <w:vMerge/>
          </w:tcPr>
          <w:p w:rsidR="007E0062" w:rsidRPr="00F041F9" w:rsidRDefault="007E0062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0062" w:rsidRPr="00F041F9" w:rsidRDefault="007E0062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1252" w:type="dxa"/>
          </w:tcPr>
          <w:p w:rsidR="007E0062" w:rsidRPr="00F041F9" w:rsidRDefault="007E0062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7E0062" w:rsidRPr="00F041F9" w:rsidRDefault="007E0062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0" w:type="dxa"/>
          </w:tcPr>
          <w:p w:rsidR="007E0062" w:rsidRPr="00F041F9" w:rsidRDefault="007E0062" w:rsidP="0010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Роль искусства в организации предметно-пространственной среды жизни человека. Изобразительное искусство, архитектура, дизайн в современном мире. Конструктивные виды искусства. Единство </w:t>
            </w:r>
            <w:proofErr w:type="gramStart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ого в архитектуре и дизайне. Виды дизайна. Промышленный дизайн. Проектирование пространственной среды.</w:t>
            </w:r>
          </w:p>
        </w:tc>
        <w:tc>
          <w:tcPr>
            <w:tcW w:w="2268" w:type="dxa"/>
            <w:gridSpan w:val="2"/>
          </w:tcPr>
          <w:p w:rsidR="007E0062" w:rsidRPr="00F041F9" w:rsidRDefault="007E0062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Проектный графический рисунок грузового автомобиля</w:t>
            </w:r>
          </w:p>
        </w:tc>
        <w:tc>
          <w:tcPr>
            <w:tcW w:w="1418" w:type="dxa"/>
            <w:gridSpan w:val="2"/>
          </w:tcPr>
          <w:p w:rsidR="007E0062" w:rsidRPr="00F041F9" w:rsidRDefault="007E0062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веты на вопросы. Контроль выполнения практической работы</w:t>
            </w:r>
          </w:p>
        </w:tc>
      </w:tr>
      <w:tr w:rsidR="00583A9F" w:rsidRPr="00F041F9" w:rsidTr="00103115">
        <w:trPr>
          <w:trHeight w:val="841"/>
        </w:trPr>
        <w:tc>
          <w:tcPr>
            <w:tcW w:w="817" w:type="dxa"/>
          </w:tcPr>
          <w:p w:rsidR="00583A9F" w:rsidRPr="00F041F9" w:rsidRDefault="00583A9F" w:rsidP="0058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019" w:type="dxa"/>
          </w:tcPr>
          <w:p w:rsidR="00583A9F" w:rsidRPr="00F041F9" w:rsidRDefault="007E0062" w:rsidP="007E0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b/>
                <w:sz w:val="24"/>
                <w:szCs w:val="24"/>
              </w:rPr>
              <w:t>Блок 5. Дизайн среды: интерьер и предметный мир</w:t>
            </w:r>
          </w:p>
        </w:tc>
        <w:tc>
          <w:tcPr>
            <w:tcW w:w="1843" w:type="dxa"/>
          </w:tcPr>
          <w:p w:rsidR="00583A9F" w:rsidRPr="00F041F9" w:rsidRDefault="00583A9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Художественные и функциональные качества интерьера и его проектирование</w:t>
            </w:r>
          </w:p>
        </w:tc>
        <w:tc>
          <w:tcPr>
            <w:tcW w:w="1252" w:type="dxa"/>
          </w:tcPr>
          <w:p w:rsidR="00583A9F" w:rsidRPr="00F041F9" w:rsidRDefault="00583A9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583A9F" w:rsidRPr="00F041F9" w:rsidRDefault="00583A9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0" w:type="dxa"/>
          </w:tcPr>
          <w:p w:rsidR="00583A9F" w:rsidRPr="00F041F9" w:rsidRDefault="00583A9F" w:rsidP="0010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Роль искусства в организации предметно-пространственной среды жизни человека. Изобразительное искусство, архитектура, дизайн в современном мире. Конструктивные виды искусства. Единство </w:t>
            </w:r>
            <w:proofErr w:type="gramStart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ого в архитектуре и дизайне. Виды </w:t>
            </w: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йна. Промышленный дизайн. Проектирование пространственной среды.</w:t>
            </w:r>
          </w:p>
        </w:tc>
        <w:tc>
          <w:tcPr>
            <w:tcW w:w="2268" w:type="dxa"/>
            <w:gridSpan w:val="2"/>
          </w:tcPr>
          <w:p w:rsidR="00583A9F" w:rsidRPr="00F041F9" w:rsidRDefault="00583A9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киз проекта уголка школьника</w:t>
            </w:r>
          </w:p>
        </w:tc>
        <w:tc>
          <w:tcPr>
            <w:tcW w:w="1418" w:type="dxa"/>
            <w:gridSpan w:val="2"/>
          </w:tcPr>
          <w:p w:rsidR="00583A9F" w:rsidRPr="00F041F9" w:rsidRDefault="00583A9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веты на вопросы. Контроль выполнения практической работы</w:t>
            </w:r>
          </w:p>
        </w:tc>
      </w:tr>
      <w:tr w:rsidR="008E05BF" w:rsidRPr="00F041F9" w:rsidTr="00F041F9">
        <w:trPr>
          <w:gridAfter w:val="1"/>
          <w:wAfter w:w="8" w:type="dxa"/>
        </w:trPr>
        <w:tc>
          <w:tcPr>
            <w:tcW w:w="817" w:type="dxa"/>
          </w:tcPr>
          <w:p w:rsidR="008E05BF" w:rsidRPr="00F041F9" w:rsidRDefault="008E05BF" w:rsidP="007E006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19" w:type="dxa"/>
            <w:vMerge w:val="restart"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b/>
                <w:sz w:val="24"/>
                <w:szCs w:val="24"/>
              </w:rPr>
              <w:t>Блок 6. Мода и дихайн одежды: исторический опыт и современные стили</w:t>
            </w:r>
          </w:p>
          <w:p w:rsidR="008E05BF" w:rsidRPr="00F041F9" w:rsidRDefault="008E05BF" w:rsidP="00B552C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  <w:t xml:space="preserve">Блок </w:t>
            </w:r>
          </w:p>
          <w:p w:rsidR="008E05BF" w:rsidRPr="00F041F9" w:rsidRDefault="008E05BF" w:rsidP="007E0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Российская мода: исторический опыт 18-20 вв.</w:t>
            </w:r>
          </w:p>
        </w:tc>
        <w:tc>
          <w:tcPr>
            <w:tcW w:w="1276" w:type="dxa"/>
            <w:gridSpan w:val="2"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4110" w:type="dxa"/>
          </w:tcPr>
          <w:p w:rsidR="008E05BF" w:rsidRPr="00F041F9" w:rsidRDefault="008E05BF" w:rsidP="0010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Роль искусства в организации предметно-пространственной среды жизни человека. Изобразительное искусство, архитектура, дизайн в современном мире. Конструктивные виды искусства. Единство </w:t>
            </w:r>
            <w:proofErr w:type="gramStart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ого в архитектуре и дизайне. Виды дизайна. Промышленный дизайн. Проектирование пространственной среды. Индустрия моды.</w:t>
            </w:r>
          </w:p>
        </w:tc>
        <w:tc>
          <w:tcPr>
            <w:tcW w:w="2260" w:type="dxa"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Зарисовка – повтор образцов национального моделирования одежды, созданных отечественными модельерами на рубеже 19-20 вв. Создание коллективного панно</w:t>
            </w:r>
          </w:p>
        </w:tc>
        <w:tc>
          <w:tcPr>
            <w:tcW w:w="1418" w:type="dxa"/>
            <w:gridSpan w:val="2"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веты на вопросы. Контроль выполнения практической работы</w:t>
            </w:r>
          </w:p>
        </w:tc>
      </w:tr>
      <w:tr w:rsidR="008E05BF" w:rsidRPr="00F041F9" w:rsidTr="00F041F9">
        <w:tc>
          <w:tcPr>
            <w:tcW w:w="817" w:type="dxa"/>
          </w:tcPr>
          <w:p w:rsidR="008E05BF" w:rsidRPr="00F041F9" w:rsidRDefault="008E05BF" w:rsidP="007E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9" w:type="dxa"/>
            <w:vMerge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Мода и дизайн одежды: молодежный стиль 60-х гг. 20 в.</w:t>
            </w:r>
          </w:p>
        </w:tc>
        <w:tc>
          <w:tcPr>
            <w:tcW w:w="1252" w:type="dxa"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0" w:type="dxa"/>
          </w:tcPr>
          <w:p w:rsidR="008E05BF" w:rsidRPr="00F041F9" w:rsidRDefault="008E05BF" w:rsidP="0010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Роль искусства в организации предметно-пространственной среды жизни человека. Изобразительное искусство, архитектура, дизайн в современном мире. Конструктивные виды искусства. Единство </w:t>
            </w:r>
            <w:proofErr w:type="gramStart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ого в архитектуре и дизайне. Виды дизайна. Промышленный дизайн. Проектирование пространственной среды. Индустрия моды.</w:t>
            </w:r>
          </w:p>
        </w:tc>
        <w:tc>
          <w:tcPr>
            <w:tcW w:w="2268" w:type="dxa"/>
            <w:gridSpan w:val="2"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Набросок или эскиз ансамбля молодежной одежды для девушки или юноши (по выбору)</w:t>
            </w:r>
          </w:p>
        </w:tc>
        <w:tc>
          <w:tcPr>
            <w:tcW w:w="1418" w:type="dxa"/>
            <w:gridSpan w:val="2"/>
          </w:tcPr>
          <w:p w:rsidR="008E05BF" w:rsidRPr="00F041F9" w:rsidRDefault="008E05BF" w:rsidP="0021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веты на вопросы. Творческое обсуждение работ, выполненных на уроке</w:t>
            </w:r>
          </w:p>
        </w:tc>
      </w:tr>
      <w:tr w:rsidR="008E05BF" w:rsidRPr="00F041F9" w:rsidTr="00F041F9">
        <w:tc>
          <w:tcPr>
            <w:tcW w:w="817" w:type="dxa"/>
          </w:tcPr>
          <w:p w:rsidR="008E05BF" w:rsidRPr="00F041F9" w:rsidRDefault="008E05BF" w:rsidP="008E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9" w:type="dxa"/>
            <w:vMerge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Фольклорное направление в моде второй половины 20 в.</w:t>
            </w:r>
          </w:p>
        </w:tc>
        <w:tc>
          <w:tcPr>
            <w:tcW w:w="1252" w:type="dxa"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110" w:type="dxa"/>
          </w:tcPr>
          <w:p w:rsidR="008E05BF" w:rsidRPr="00F041F9" w:rsidRDefault="008E05BF" w:rsidP="0010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Роль искусства в организации предметно-пространственной среды жизни человека. Изобразительное искусство, архитектура, дизайн в современном мире. Конструктивные виды искусства. Единство </w:t>
            </w:r>
            <w:proofErr w:type="gramStart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ого в архитектуре и дизайне. Виды дизайна. Промышленный дизайн. Проектирование пространственной среды. Индустрия моды.</w:t>
            </w:r>
          </w:p>
        </w:tc>
        <w:tc>
          <w:tcPr>
            <w:tcW w:w="2268" w:type="dxa"/>
            <w:gridSpan w:val="2"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Набросок или эскиз одежды в </w:t>
            </w:r>
            <w:proofErr w:type="gramStart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фолк-стиле</w:t>
            </w:r>
            <w:proofErr w:type="gramEnd"/>
          </w:p>
        </w:tc>
        <w:tc>
          <w:tcPr>
            <w:tcW w:w="1418" w:type="dxa"/>
            <w:gridSpan w:val="2"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веты на вопросы. Творческое обсуждение работ, выполненных на уроке</w:t>
            </w:r>
          </w:p>
        </w:tc>
      </w:tr>
      <w:tr w:rsidR="008E05BF" w:rsidRPr="00F041F9" w:rsidTr="00F041F9">
        <w:tc>
          <w:tcPr>
            <w:tcW w:w="817" w:type="dxa"/>
          </w:tcPr>
          <w:p w:rsidR="008E05BF" w:rsidRPr="00F041F9" w:rsidRDefault="008E05BF" w:rsidP="008E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19" w:type="dxa"/>
            <w:vMerge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Спортивный стиль одежды</w:t>
            </w:r>
          </w:p>
        </w:tc>
        <w:tc>
          <w:tcPr>
            <w:tcW w:w="1252" w:type="dxa"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0" w:type="dxa"/>
          </w:tcPr>
          <w:p w:rsidR="008E05BF" w:rsidRPr="00F041F9" w:rsidRDefault="002A4BD3" w:rsidP="00113CD3">
            <w:pPr>
              <w:shd w:val="clear" w:color="auto" w:fill="FFFFFF"/>
              <w:spacing w:line="254" w:lineRule="exact"/>
              <w:ind w:right="11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Роль искусства в организации </w:t>
            </w:r>
            <w:r w:rsidR="008E05BF" w:rsidRPr="00F041F9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 среды жизни человека. Изобразительное искусство, архитектура, диза</w:t>
            </w: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йн в современном мире. Конструк</w:t>
            </w:r>
            <w:r w:rsidR="008E05BF"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тивные виды искусства. Единство </w:t>
            </w:r>
            <w:proofErr w:type="gramStart"/>
            <w:r w:rsidR="008E05BF" w:rsidRPr="00F041F9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  <w:r w:rsidR="008E05BF"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ого в архитектуре и дизайне. Виды дизайна. Промышленный дизайн. Проектирование пространственной среды. Индустрия моды.</w:t>
            </w:r>
          </w:p>
        </w:tc>
        <w:tc>
          <w:tcPr>
            <w:tcW w:w="2268" w:type="dxa"/>
            <w:gridSpan w:val="2"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Эскизы костюмов одежды </w:t>
            </w:r>
            <w:r w:rsidR="002A4BD3" w:rsidRPr="00F041F9">
              <w:rPr>
                <w:rFonts w:ascii="Times New Roman" w:hAnsi="Times New Roman" w:cs="Times New Roman"/>
                <w:sz w:val="24"/>
                <w:szCs w:val="24"/>
              </w:rPr>
              <w:t>спортивного стиля для коллективного проекта «Спортивная одежда по мотивам разных видов спорта»</w:t>
            </w:r>
          </w:p>
        </w:tc>
        <w:tc>
          <w:tcPr>
            <w:tcW w:w="1418" w:type="dxa"/>
            <w:gridSpan w:val="2"/>
          </w:tcPr>
          <w:p w:rsidR="008E05BF" w:rsidRPr="00F041F9" w:rsidRDefault="008E05BF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веты на вопросы. Творческое обсуждение работ, выполненных на уроке</w:t>
            </w:r>
          </w:p>
        </w:tc>
      </w:tr>
      <w:tr w:rsidR="00CC4158" w:rsidRPr="00F041F9" w:rsidTr="00F041F9">
        <w:tc>
          <w:tcPr>
            <w:tcW w:w="15310" w:type="dxa"/>
            <w:gridSpan w:val="11"/>
          </w:tcPr>
          <w:p w:rsidR="00CC4158" w:rsidRPr="00F041F9" w:rsidRDefault="00CC4158" w:rsidP="00F0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конца 19 – начала 20 в. Поиск новых художественных форм изображения действительности. Утверждение принципов социалистического реализма в искусстве 30-х гг. 20 в. и дальнейшее его развитие</w:t>
            </w:r>
            <w:r w:rsidR="00113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)</w:t>
            </w:r>
          </w:p>
        </w:tc>
      </w:tr>
      <w:tr w:rsidR="00531AFA" w:rsidRPr="00F041F9" w:rsidTr="00F041F9">
        <w:tc>
          <w:tcPr>
            <w:tcW w:w="817" w:type="dxa"/>
          </w:tcPr>
          <w:p w:rsidR="00531AFA" w:rsidRPr="00F041F9" w:rsidRDefault="00531AFA" w:rsidP="008E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019" w:type="dxa"/>
            <w:vMerge w:val="restart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b/>
                <w:sz w:val="24"/>
                <w:szCs w:val="24"/>
              </w:rPr>
              <w:t>Блок 7. От импрессионизма к авангардной живописи 20 в.</w:t>
            </w:r>
          </w:p>
        </w:tc>
        <w:tc>
          <w:tcPr>
            <w:tcW w:w="1843" w:type="dxa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Художественные поиски свободы в искусстве конца 19 начала 20 в. Отношение искусства к действительности: субъективное отношение к предметному миру</w:t>
            </w:r>
          </w:p>
        </w:tc>
        <w:tc>
          <w:tcPr>
            <w:tcW w:w="1252" w:type="dxa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4110" w:type="dxa"/>
          </w:tcPr>
          <w:p w:rsidR="00531AFA" w:rsidRPr="00F041F9" w:rsidRDefault="00531AFA" w:rsidP="0011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Роль искусства и художественной деятельности в жизни человека и общества. Искусство и мировоззрение. Основные художественные стили и направления в искусстве. Великие мастера русского и европейского искусства. Специфика художественного изображения. Средства </w:t>
            </w:r>
            <w:proofErr w:type="gramStart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 выразит-ельности. Портрет, пейзаж, натюрморт. Роль и значение изобразительного искусства в синтетических видах творчества.</w:t>
            </w:r>
          </w:p>
        </w:tc>
        <w:tc>
          <w:tcPr>
            <w:tcW w:w="2268" w:type="dxa"/>
            <w:gridSpan w:val="2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Изображение способом «пуантилизм» листьев и соцветий сирени, мака и других цветов</w:t>
            </w:r>
          </w:p>
        </w:tc>
        <w:tc>
          <w:tcPr>
            <w:tcW w:w="1418" w:type="dxa"/>
            <w:gridSpan w:val="2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веты на вопросы. Творческое обсуждение работ, выполненных на уроке</w:t>
            </w:r>
          </w:p>
        </w:tc>
      </w:tr>
      <w:tr w:rsidR="00531AFA" w:rsidRPr="00F041F9" w:rsidTr="00F041F9">
        <w:tc>
          <w:tcPr>
            <w:tcW w:w="817" w:type="dxa"/>
          </w:tcPr>
          <w:p w:rsidR="00531AFA" w:rsidRPr="00F041F9" w:rsidRDefault="00531AFA" w:rsidP="008E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9" w:type="dxa"/>
            <w:vMerge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Художественные поиски свободы в искусстве конца 19 – начала 20 в. Отношение искусства к действительнос</w:t>
            </w: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: анализ и отказ от предметного мира</w:t>
            </w:r>
          </w:p>
        </w:tc>
        <w:tc>
          <w:tcPr>
            <w:tcW w:w="1252" w:type="dxa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0" w:type="dxa"/>
          </w:tcPr>
          <w:p w:rsidR="00531AFA" w:rsidRPr="00F041F9" w:rsidRDefault="00531AFA" w:rsidP="00C6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Роль искусства и художественной деятельности в жизни общества. Искусство и мировоззрение. Основные художественные стили и направления в искусстве. Великие мастера русского и европейского искусства. Специфика художественного изображения. Средства художественной </w:t>
            </w: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. Портрет, пейзаж, натюрморт. Роль и значение изобразительного искусства в синтетических видах творчества.</w:t>
            </w:r>
          </w:p>
        </w:tc>
        <w:tc>
          <w:tcPr>
            <w:tcW w:w="2268" w:type="dxa"/>
            <w:gridSpan w:val="2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исунок композиции натюрморта с натуры и преобразование его в натюрмо</w:t>
            </w:r>
            <w:proofErr w:type="gramStart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рт в ст</w:t>
            </w:r>
            <w:proofErr w:type="gramEnd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иле кубизма</w:t>
            </w:r>
          </w:p>
        </w:tc>
        <w:tc>
          <w:tcPr>
            <w:tcW w:w="1418" w:type="dxa"/>
            <w:gridSpan w:val="2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веты на вопросы. Контроль выполнения практической работы</w:t>
            </w:r>
          </w:p>
        </w:tc>
      </w:tr>
      <w:tr w:rsidR="00531AFA" w:rsidRPr="00F041F9" w:rsidTr="00F041F9">
        <w:tc>
          <w:tcPr>
            <w:tcW w:w="817" w:type="dxa"/>
          </w:tcPr>
          <w:p w:rsidR="00531AFA" w:rsidRPr="00F041F9" w:rsidRDefault="00531AFA" w:rsidP="008E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19" w:type="dxa"/>
            <w:vMerge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 примитивизма к абстракции</w:t>
            </w:r>
          </w:p>
        </w:tc>
        <w:tc>
          <w:tcPr>
            <w:tcW w:w="1252" w:type="dxa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0" w:type="dxa"/>
          </w:tcPr>
          <w:p w:rsidR="00531AFA" w:rsidRPr="00F041F9" w:rsidRDefault="00531AFA" w:rsidP="0011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Роль искусства и художественной деятельности в жизни общества. Искусство и мировоззрение. Основные художественные стили и направления в искусстве. Великие мастера русского и европейского искусства. Специфика художественного изображения. Средства художественной выразительности. Портрет, пейзаж, натюрморт. Роль и значение изобразительного искусства в синтетических видах творчества. Основоположники абстракционизма. Лучизм – предшественник абстрактной живописи.</w:t>
            </w:r>
          </w:p>
        </w:tc>
        <w:tc>
          <w:tcPr>
            <w:tcW w:w="2268" w:type="dxa"/>
            <w:gridSpan w:val="2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Абстрактная композиция на одну из предложенных тем: «Весенняя песня», «Колыбельная», «Ритмы дискотеки» и т.п. (по выбору)</w:t>
            </w:r>
          </w:p>
        </w:tc>
        <w:tc>
          <w:tcPr>
            <w:tcW w:w="1418" w:type="dxa"/>
            <w:gridSpan w:val="2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веты на вопросы. Контроль выполнения практической работы</w:t>
            </w:r>
          </w:p>
        </w:tc>
      </w:tr>
      <w:tr w:rsidR="00531AFA" w:rsidRPr="00F041F9" w:rsidTr="00F041F9">
        <w:tc>
          <w:tcPr>
            <w:tcW w:w="817" w:type="dxa"/>
          </w:tcPr>
          <w:p w:rsidR="00531AFA" w:rsidRPr="00F041F9" w:rsidRDefault="00531AFA" w:rsidP="008E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019" w:type="dxa"/>
            <w:vMerge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Русский авангард в декоративно-прикладном искусстве. Агитационный фарфор</w:t>
            </w:r>
          </w:p>
        </w:tc>
        <w:tc>
          <w:tcPr>
            <w:tcW w:w="1252" w:type="dxa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0" w:type="dxa"/>
          </w:tcPr>
          <w:p w:rsidR="00531AFA" w:rsidRPr="00F041F9" w:rsidRDefault="00531AFA" w:rsidP="0075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Роль искусства и художественной деятельности в жизни общества. Искусство и мировоззрение. Основные художественные стили и направления в искусстве. Великие мастера русского и европейского искусства. Специфика художественного изображения. Средства художественной выразительности. Портрет, пейзаж, натюрморт. Особенности художественного образа в разных видах искусства. Проектирование пространственной и предметной среды. Роль искусства в организации предметно-пространственной среды </w:t>
            </w: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человека.</w:t>
            </w:r>
          </w:p>
        </w:tc>
        <w:tc>
          <w:tcPr>
            <w:tcW w:w="2268" w:type="dxa"/>
            <w:gridSpan w:val="2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киз росписи изделия из фарфора (тарелочки, чашки, кувшина) на современную тематику в стиле агитационного фарфора 1920-х гг.</w:t>
            </w:r>
          </w:p>
        </w:tc>
        <w:tc>
          <w:tcPr>
            <w:tcW w:w="1418" w:type="dxa"/>
            <w:gridSpan w:val="2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веты на вопросы. Контроль выполнения практической работы</w:t>
            </w:r>
          </w:p>
        </w:tc>
      </w:tr>
      <w:tr w:rsidR="00531AFA" w:rsidRPr="00F041F9" w:rsidTr="00F041F9">
        <w:tc>
          <w:tcPr>
            <w:tcW w:w="817" w:type="dxa"/>
          </w:tcPr>
          <w:p w:rsidR="00531AFA" w:rsidRPr="00F041F9" w:rsidRDefault="00531AFA" w:rsidP="008E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2019" w:type="dxa"/>
            <w:vMerge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Художественная афиша: от модерна к авангарду</w:t>
            </w:r>
          </w:p>
        </w:tc>
        <w:tc>
          <w:tcPr>
            <w:tcW w:w="1252" w:type="dxa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0" w:type="dxa"/>
          </w:tcPr>
          <w:p w:rsidR="00531AFA" w:rsidRPr="00F041F9" w:rsidRDefault="00531AFA" w:rsidP="0011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Роль искусства и художественной деятельности в жизни общества. Искусство и мировоззрение. Основные художественные стили и направления в искусстве. Великие мастера русского и европейского искусства. Специфика художественного изображения. Средства художественной выразительности. Портрет, пейзаж, натюрморт. Роль и значение изобразительного искусства в синтетических видах творчества.</w:t>
            </w:r>
          </w:p>
        </w:tc>
        <w:tc>
          <w:tcPr>
            <w:tcW w:w="2268" w:type="dxa"/>
            <w:gridSpan w:val="2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Эскизы комплекта рекламной продукции из 2-3 элементов (афиши и пригласительного билета) для открытия школьной арт-галереи в стиле рекламы начала 20 в. (модерн, супрематизм или конструктивизм)</w:t>
            </w:r>
          </w:p>
        </w:tc>
        <w:tc>
          <w:tcPr>
            <w:tcW w:w="1418" w:type="dxa"/>
            <w:gridSpan w:val="2"/>
          </w:tcPr>
          <w:p w:rsidR="00531AFA" w:rsidRPr="00F041F9" w:rsidRDefault="00531AFA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веты на вопросы. Творческое обсуждение работ, выполненных на уроке</w:t>
            </w:r>
          </w:p>
        </w:tc>
      </w:tr>
      <w:tr w:rsidR="00AB13BE" w:rsidRPr="00F041F9" w:rsidTr="00F041F9">
        <w:tc>
          <w:tcPr>
            <w:tcW w:w="817" w:type="dxa"/>
          </w:tcPr>
          <w:p w:rsidR="00AB13BE" w:rsidRPr="00F041F9" w:rsidRDefault="00AB13BE" w:rsidP="008E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19" w:type="dxa"/>
            <w:vMerge w:val="restart"/>
          </w:tcPr>
          <w:p w:rsidR="00AB13BE" w:rsidRPr="00F041F9" w:rsidRDefault="00AB13BE" w:rsidP="007E0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b/>
                <w:sz w:val="24"/>
                <w:szCs w:val="24"/>
              </w:rPr>
              <w:t>Блок 8. Отражение современности в советском искусстве. Музейное строительство в первые годы советской власти</w:t>
            </w:r>
          </w:p>
        </w:tc>
        <w:tc>
          <w:tcPr>
            <w:tcW w:w="1843" w:type="dxa"/>
          </w:tcPr>
          <w:p w:rsidR="00AB13BE" w:rsidRPr="00F041F9" w:rsidRDefault="00AB13BE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е искусство. Соцреализм </w:t>
            </w:r>
          </w:p>
        </w:tc>
        <w:tc>
          <w:tcPr>
            <w:tcW w:w="1252" w:type="dxa"/>
          </w:tcPr>
          <w:p w:rsidR="00AB13BE" w:rsidRPr="00F041F9" w:rsidRDefault="00AB13BE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AB13BE" w:rsidRPr="00F041F9" w:rsidRDefault="00AB13BE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0" w:type="dxa"/>
          </w:tcPr>
          <w:p w:rsidR="00AB13BE" w:rsidRPr="00F041F9" w:rsidRDefault="00AB13BE" w:rsidP="0011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Роль искусства и художественной деятельности в жизни общества. Искусство и мировоззрение. Основные художественные стили и направления в искусстве. Великие мастера русского и европейского искусства. Специфика художественного изображения. Средства художественной выразительности. Портрет, пейзаж, натюрморт. Роль и значение изобразительного искусства в синтетических видах творчества. Социалистический реализм – основной художественный метод искусства Советского </w:t>
            </w:r>
            <w:proofErr w:type="gramStart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gramEnd"/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1930-х гг., тесно связанный с идеологией и пропагандой.</w:t>
            </w:r>
          </w:p>
        </w:tc>
        <w:tc>
          <w:tcPr>
            <w:tcW w:w="2268" w:type="dxa"/>
            <w:gridSpan w:val="2"/>
          </w:tcPr>
          <w:p w:rsidR="00AB13BE" w:rsidRPr="00F041F9" w:rsidRDefault="009D7A83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Композиция на тему (по выбору) героики труда, воинской службы, материнства на примере из повседневной жизни жителей своего края, области, используя стилистику искусства соцреализма</w:t>
            </w:r>
          </w:p>
        </w:tc>
        <w:tc>
          <w:tcPr>
            <w:tcW w:w="1418" w:type="dxa"/>
            <w:gridSpan w:val="2"/>
          </w:tcPr>
          <w:p w:rsidR="00AB13BE" w:rsidRPr="00F041F9" w:rsidRDefault="009D7A83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веты на вопросы. Творческое обсуждение работ, выполненных на уроке</w:t>
            </w:r>
          </w:p>
        </w:tc>
      </w:tr>
      <w:tr w:rsidR="00AB13BE" w:rsidRPr="00F041F9" w:rsidTr="00F041F9">
        <w:tc>
          <w:tcPr>
            <w:tcW w:w="817" w:type="dxa"/>
          </w:tcPr>
          <w:p w:rsidR="00AB13BE" w:rsidRPr="00F041F9" w:rsidRDefault="00AB13BE" w:rsidP="008E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19" w:type="dxa"/>
            <w:vMerge/>
          </w:tcPr>
          <w:p w:rsidR="00AB13BE" w:rsidRPr="00F041F9" w:rsidRDefault="00AB13BE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3BE" w:rsidRPr="00F041F9" w:rsidRDefault="00AB13BE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Музей в современной культуре. Наш школьный </w:t>
            </w: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</w:t>
            </w:r>
          </w:p>
        </w:tc>
        <w:tc>
          <w:tcPr>
            <w:tcW w:w="1252" w:type="dxa"/>
          </w:tcPr>
          <w:p w:rsidR="00AB13BE" w:rsidRPr="00F041F9" w:rsidRDefault="00AB13BE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AB13BE" w:rsidRPr="00F041F9" w:rsidRDefault="00AB13BE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0" w:type="dxa"/>
          </w:tcPr>
          <w:p w:rsidR="00AB13BE" w:rsidRPr="00F041F9" w:rsidRDefault="00AB13BE" w:rsidP="0011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 xml:space="preserve">Роль искусства и художественной деятельности в жизни человека и общества. Художественно-эстетическое значение исторических </w:t>
            </w: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ников. Художественный диалог культур. Крупнейшие художественные музеи мира. Взаимоотношения между </w:t>
            </w:r>
            <w:r w:rsidR="009D7A83" w:rsidRPr="00F041F9">
              <w:rPr>
                <w:rFonts w:ascii="Times New Roman" w:hAnsi="Times New Roman" w:cs="Times New Roman"/>
                <w:sz w:val="24"/>
                <w:szCs w:val="24"/>
              </w:rPr>
              <w:t>народами, между людьми разных поколений в жизни и искусстве.</w:t>
            </w:r>
          </w:p>
        </w:tc>
        <w:tc>
          <w:tcPr>
            <w:tcW w:w="2268" w:type="dxa"/>
            <w:gridSpan w:val="2"/>
          </w:tcPr>
          <w:p w:rsidR="00AB13BE" w:rsidRPr="00F041F9" w:rsidRDefault="009D7A83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будущего школьного музея</w:t>
            </w:r>
          </w:p>
        </w:tc>
        <w:tc>
          <w:tcPr>
            <w:tcW w:w="1418" w:type="dxa"/>
            <w:gridSpan w:val="2"/>
          </w:tcPr>
          <w:p w:rsidR="00AB13BE" w:rsidRPr="00F041F9" w:rsidRDefault="009D7A83" w:rsidP="007E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F9">
              <w:rPr>
                <w:rFonts w:ascii="Times New Roman" w:hAnsi="Times New Roman" w:cs="Times New Roman"/>
                <w:sz w:val="24"/>
                <w:szCs w:val="24"/>
              </w:rPr>
              <w:t>Ответы на вопросы. Творческое обсуждени</w:t>
            </w:r>
            <w:r w:rsidRPr="00F0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работ, выполненных на уроке</w:t>
            </w:r>
          </w:p>
        </w:tc>
      </w:tr>
    </w:tbl>
    <w:p w:rsidR="0012415D" w:rsidRDefault="0012415D">
      <w:pPr>
        <w:rPr>
          <w:rFonts w:ascii="Times New Roman" w:hAnsi="Times New Roman" w:cs="Times New Roman"/>
        </w:rPr>
      </w:pPr>
    </w:p>
    <w:sectPr w:rsidR="0012415D" w:rsidSect="0051401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684F54"/>
    <w:lvl w:ilvl="0">
      <w:numFmt w:val="bullet"/>
      <w:lvlText w:val="*"/>
      <w:lvlJc w:val="left"/>
    </w:lvl>
  </w:abstractNum>
  <w:abstractNum w:abstractNumId="1">
    <w:nsid w:val="082E786E"/>
    <w:multiLevelType w:val="hybridMultilevel"/>
    <w:tmpl w:val="C4EABC68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4408E3"/>
    <w:multiLevelType w:val="hybridMultilevel"/>
    <w:tmpl w:val="1D8CCDA0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893125"/>
    <w:multiLevelType w:val="hybridMultilevel"/>
    <w:tmpl w:val="527262F8"/>
    <w:lvl w:ilvl="0" w:tplc="E3D63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BC4350"/>
    <w:multiLevelType w:val="hybridMultilevel"/>
    <w:tmpl w:val="AEFA4370"/>
    <w:lvl w:ilvl="0" w:tplc="14126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0633C4"/>
    <w:multiLevelType w:val="hybridMultilevel"/>
    <w:tmpl w:val="2A78987E"/>
    <w:lvl w:ilvl="0" w:tplc="1F603136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FC95359"/>
    <w:multiLevelType w:val="hybridMultilevel"/>
    <w:tmpl w:val="7EAE5A64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68560B"/>
    <w:multiLevelType w:val="hybridMultilevel"/>
    <w:tmpl w:val="810E971E"/>
    <w:lvl w:ilvl="0" w:tplc="74AC8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296432"/>
    <w:multiLevelType w:val="hybridMultilevel"/>
    <w:tmpl w:val="4F4A5E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31A5"/>
    <w:rsid w:val="00004464"/>
    <w:rsid w:val="00040B82"/>
    <w:rsid w:val="00065726"/>
    <w:rsid w:val="000C7295"/>
    <w:rsid w:val="000D6A47"/>
    <w:rsid w:val="00103115"/>
    <w:rsid w:val="0010609A"/>
    <w:rsid w:val="00113CD3"/>
    <w:rsid w:val="00113CDB"/>
    <w:rsid w:val="001175A8"/>
    <w:rsid w:val="0012415D"/>
    <w:rsid w:val="0015391D"/>
    <w:rsid w:val="001709EE"/>
    <w:rsid w:val="00181972"/>
    <w:rsid w:val="00185C02"/>
    <w:rsid w:val="001D17B2"/>
    <w:rsid w:val="001E5FFE"/>
    <w:rsid w:val="001F212F"/>
    <w:rsid w:val="002172A7"/>
    <w:rsid w:val="002529AE"/>
    <w:rsid w:val="002A4BD3"/>
    <w:rsid w:val="00301892"/>
    <w:rsid w:val="00305405"/>
    <w:rsid w:val="0031182C"/>
    <w:rsid w:val="003B5795"/>
    <w:rsid w:val="003F5586"/>
    <w:rsid w:val="00443E8C"/>
    <w:rsid w:val="004621FF"/>
    <w:rsid w:val="004769E3"/>
    <w:rsid w:val="004B4201"/>
    <w:rsid w:val="0051401D"/>
    <w:rsid w:val="00523E59"/>
    <w:rsid w:val="00531AFA"/>
    <w:rsid w:val="0054571C"/>
    <w:rsid w:val="00547FC3"/>
    <w:rsid w:val="005603C4"/>
    <w:rsid w:val="00583A9F"/>
    <w:rsid w:val="00594FF3"/>
    <w:rsid w:val="005A624B"/>
    <w:rsid w:val="005B1A2C"/>
    <w:rsid w:val="00611785"/>
    <w:rsid w:val="00611E79"/>
    <w:rsid w:val="006B3F73"/>
    <w:rsid w:val="006D39D2"/>
    <w:rsid w:val="006D4D18"/>
    <w:rsid w:val="00734DC5"/>
    <w:rsid w:val="007507AD"/>
    <w:rsid w:val="00752A35"/>
    <w:rsid w:val="0076337B"/>
    <w:rsid w:val="0078594D"/>
    <w:rsid w:val="00790193"/>
    <w:rsid w:val="007E0062"/>
    <w:rsid w:val="00817A61"/>
    <w:rsid w:val="00832D38"/>
    <w:rsid w:val="008C3ABC"/>
    <w:rsid w:val="008D2A63"/>
    <w:rsid w:val="008D6ACB"/>
    <w:rsid w:val="008E05BF"/>
    <w:rsid w:val="00907A9A"/>
    <w:rsid w:val="0093734A"/>
    <w:rsid w:val="009A6311"/>
    <w:rsid w:val="009A7BFC"/>
    <w:rsid w:val="009C6C2A"/>
    <w:rsid w:val="009C7A5F"/>
    <w:rsid w:val="009D7A83"/>
    <w:rsid w:val="00A0622D"/>
    <w:rsid w:val="00A06E8B"/>
    <w:rsid w:val="00A374C8"/>
    <w:rsid w:val="00A70095"/>
    <w:rsid w:val="00AB13BE"/>
    <w:rsid w:val="00AE363C"/>
    <w:rsid w:val="00B25CEF"/>
    <w:rsid w:val="00B30B9B"/>
    <w:rsid w:val="00B50B57"/>
    <w:rsid w:val="00B51679"/>
    <w:rsid w:val="00B552C1"/>
    <w:rsid w:val="00B67596"/>
    <w:rsid w:val="00BA73A4"/>
    <w:rsid w:val="00C03A6C"/>
    <w:rsid w:val="00C27B3B"/>
    <w:rsid w:val="00C47FD5"/>
    <w:rsid w:val="00C603AA"/>
    <w:rsid w:val="00C62234"/>
    <w:rsid w:val="00C82C1E"/>
    <w:rsid w:val="00C902E7"/>
    <w:rsid w:val="00CC3B7A"/>
    <w:rsid w:val="00CC4158"/>
    <w:rsid w:val="00CF42F8"/>
    <w:rsid w:val="00D02567"/>
    <w:rsid w:val="00DA7D3A"/>
    <w:rsid w:val="00DE56AB"/>
    <w:rsid w:val="00DE7841"/>
    <w:rsid w:val="00E326E9"/>
    <w:rsid w:val="00E42AA2"/>
    <w:rsid w:val="00F041F9"/>
    <w:rsid w:val="00F36365"/>
    <w:rsid w:val="00F40CCF"/>
    <w:rsid w:val="00F4312B"/>
    <w:rsid w:val="00F74AA8"/>
    <w:rsid w:val="00F8696C"/>
    <w:rsid w:val="00FC31A5"/>
    <w:rsid w:val="00FD4E1D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90193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901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6B3F7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6B3F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B1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2BEB2-51BF-4A94-BCB1-B042A231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4</Pages>
  <Words>4374</Words>
  <Characters>2493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4</cp:revision>
  <dcterms:created xsi:type="dcterms:W3CDTF">2012-09-12T14:22:00Z</dcterms:created>
  <dcterms:modified xsi:type="dcterms:W3CDTF">2018-10-12T14:46:00Z</dcterms:modified>
</cp:coreProperties>
</file>